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6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"/>
        <w:gridCol w:w="2693"/>
        <w:gridCol w:w="1417"/>
        <w:gridCol w:w="1418"/>
        <w:gridCol w:w="2835"/>
        <w:gridCol w:w="1340"/>
      </w:tblGrid>
      <w:tr w:rsidR="002A7E8A" w:rsidRPr="00511671" w14:paraId="0AFD3CC6" w14:textId="77777777" w:rsidTr="002A7E8A">
        <w:trPr>
          <w:trHeight w:val="644"/>
        </w:trPr>
        <w:tc>
          <w:tcPr>
            <w:tcW w:w="10165" w:type="dxa"/>
            <w:gridSpan w:val="6"/>
          </w:tcPr>
          <w:p w14:paraId="48BF8B84" w14:textId="445D0242" w:rsidR="002A7E8A" w:rsidRPr="00720050" w:rsidRDefault="002A7E8A" w:rsidP="00262F5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DE08F0">
              <w:rPr>
                <w:rFonts w:ascii="標楷體" w:eastAsia="標楷體" w:hAnsi="標楷體" w:hint="eastAsia"/>
                <w:b/>
                <w:sz w:val="36"/>
                <w:szCs w:val="36"/>
              </w:rPr>
              <w:t>臺南市政府農業局</w:t>
            </w:r>
            <w:r w:rsidRPr="00720050">
              <w:rPr>
                <w:rFonts w:ascii="標楷體" w:eastAsia="標楷體" w:hAnsi="標楷體" w:hint="eastAsia"/>
                <w:b/>
                <w:sz w:val="36"/>
                <w:szCs w:val="36"/>
              </w:rPr>
              <w:t>1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1</w:t>
            </w:r>
            <w:r w:rsidR="00792EA6">
              <w:rPr>
                <w:rFonts w:ascii="標楷體" w:eastAsia="標楷體" w:hAnsi="標楷體" w:hint="eastAsia"/>
                <w:b/>
                <w:sz w:val="36"/>
                <w:szCs w:val="36"/>
              </w:rPr>
              <w:t>3</w:t>
            </w:r>
            <w:r w:rsidRPr="00720050">
              <w:rPr>
                <w:rFonts w:ascii="標楷體" w:eastAsia="標楷體" w:hAnsi="標楷體" w:hint="eastAsia"/>
                <w:b/>
                <w:sz w:val="36"/>
                <w:szCs w:val="36"/>
              </w:rPr>
              <w:t>「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專書閱讀─</w:t>
            </w:r>
            <w:r w:rsidR="00971749">
              <w:rPr>
                <w:rFonts w:ascii="標楷體" w:eastAsia="標楷體" w:hAnsi="標楷體" w:hint="eastAsia"/>
                <w:b/>
                <w:sz w:val="36"/>
                <w:szCs w:val="36"/>
              </w:rPr>
              <w:t>000000</w:t>
            </w:r>
            <w:r w:rsidRPr="00720050">
              <w:rPr>
                <w:rFonts w:ascii="標楷體" w:eastAsia="標楷體" w:hAnsi="標楷體" w:hint="eastAsia"/>
                <w:b/>
                <w:spacing w:val="15"/>
                <w:sz w:val="36"/>
                <w:szCs w:val="36"/>
              </w:rPr>
              <w:t>」</w:t>
            </w:r>
            <w:r>
              <w:rPr>
                <w:rFonts w:ascii="標楷體" w:eastAsia="標楷體" w:hAnsi="標楷體" w:hint="eastAsia"/>
                <w:b/>
                <w:spacing w:val="15"/>
                <w:sz w:val="36"/>
                <w:szCs w:val="36"/>
              </w:rPr>
              <w:t>讀</w:t>
            </w:r>
            <w:r w:rsidR="00971749">
              <w:rPr>
                <w:rFonts w:ascii="標楷體" w:eastAsia="標楷體" w:hAnsi="標楷體" w:hint="eastAsia"/>
                <w:b/>
                <w:spacing w:val="15"/>
                <w:sz w:val="36"/>
                <w:szCs w:val="36"/>
              </w:rPr>
              <w:t>書</w:t>
            </w:r>
            <w:r>
              <w:rPr>
                <w:rFonts w:ascii="標楷體" w:eastAsia="標楷體" w:hAnsi="標楷體" w:hint="eastAsia"/>
                <w:b/>
                <w:spacing w:val="15"/>
                <w:sz w:val="36"/>
                <w:szCs w:val="36"/>
              </w:rPr>
              <w:t>會</w:t>
            </w:r>
          </w:p>
          <w:p w14:paraId="7758212A" w14:textId="77777777" w:rsidR="002A7E8A" w:rsidRPr="00511671" w:rsidRDefault="002A7E8A" w:rsidP="00262F5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簽到表</w:t>
            </w:r>
          </w:p>
        </w:tc>
      </w:tr>
      <w:tr w:rsidR="002A7E8A" w:rsidRPr="00DE08F0" w14:paraId="544D03AC" w14:textId="77777777" w:rsidTr="002A7E8A">
        <w:trPr>
          <w:trHeight w:val="809"/>
        </w:trPr>
        <w:tc>
          <w:tcPr>
            <w:tcW w:w="10165" w:type="dxa"/>
            <w:gridSpan w:val="6"/>
          </w:tcPr>
          <w:p w14:paraId="30113CCA" w14:textId="5F0BEC9A" w:rsidR="002A7E8A" w:rsidRPr="00912526" w:rsidRDefault="002A7E8A" w:rsidP="00912526">
            <w:pPr>
              <w:rPr>
                <w:rFonts w:ascii="標楷體" w:eastAsia="標楷體" w:hAnsi="標楷體"/>
                <w:b/>
                <w:szCs w:val="24"/>
              </w:rPr>
            </w:pPr>
            <w:r w:rsidRPr="00DE08F0">
              <w:rPr>
                <w:rFonts w:ascii="標楷體" w:eastAsia="標楷體" w:hAnsi="標楷體" w:hint="eastAsia"/>
                <w:b/>
                <w:szCs w:val="24"/>
              </w:rPr>
              <w:t>時間：1</w:t>
            </w: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="00792EA6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DE08F0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971749">
              <w:rPr>
                <w:rFonts w:ascii="標楷體" w:eastAsia="標楷體" w:hAnsi="標楷體" w:hint="eastAsia"/>
                <w:b/>
                <w:szCs w:val="24"/>
              </w:rPr>
              <w:t>00</w:t>
            </w:r>
            <w:r w:rsidRPr="00DE08F0">
              <w:rPr>
                <w:rFonts w:ascii="標楷體" w:eastAsia="標楷體" w:hAnsi="標楷體" w:hint="eastAsia"/>
                <w:b/>
                <w:szCs w:val="24"/>
              </w:rPr>
              <w:t>月</w:t>
            </w:r>
            <w:r w:rsidR="00971749">
              <w:rPr>
                <w:rFonts w:ascii="標楷體" w:eastAsia="標楷體" w:hAnsi="標楷體" w:hint="eastAsia"/>
                <w:b/>
                <w:szCs w:val="24"/>
              </w:rPr>
              <w:t>00</w:t>
            </w:r>
            <w:r w:rsidRPr="00DE08F0">
              <w:rPr>
                <w:rFonts w:ascii="標楷體" w:eastAsia="標楷體" w:hAnsi="標楷體" w:hint="eastAsia"/>
                <w:b/>
                <w:szCs w:val="24"/>
              </w:rPr>
              <w:t>日</w:t>
            </w:r>
            <w:r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Pr="00912526">
              <w:rPr>
                <w:rFonts w:ascii="標楷體" w:eastAsia="標楷體" w:hAnsi="標楷體" w:hint="eastAsia"/>
                <w:b/>
                <w:szCs w:val="24"/>
              </w:rPr>
              <w:t>星期</w:t>
            </w:r>
            <w:r w:rsidR="00971749"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Pr="00912526">
              <w:rPr>
                <w:rFonts w:ascii="標楷體" w:eastAsia="標楷體" w:hAnsi="標楷體" w:hint="eastAsia"/>
                <w:b/>
                <w:szCs w:val="24"/>
              </w:rPr>
              <w:t>)</w:t>
            </w:r>
            <w:r w:rsidR="00971749"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Pr="00912526">
              <w:rPr>
                <w:rFonts w:ascii="標楷體" w:eastAsia="標楷體" w:hAnsi="標楷體" w:hint="eastAsia"/>
                <w:b/>
                <w:szCs w:val="24"/>
              </w:rPr>
              <w:t>午</w:t>
            </w:r>
            <w:r w:rsidR="00971749">
              <w:rPr>
                <w:rFonts w:ascii="標楷體" w:eastAsia="標楷體" w:hAnsi="標楷體" w:hint="eastAsia"/>
                <w:b/>
                <w:szCs w:val="24"/>
              </w:rPr>
              <w:t>0時</w:t>
            </w:r>
            <w:r w:rsidRPr="00912526">
              <w:rPr>
                <w:rFonts w:ascii="標楷體" w:eastAsia="標楷體" w:hAnsi="標楷體" w:hint="eastAsia"/>
                <w:b/>
                <w:szCs w:val="24"/>
              </w:rPr>
              <w:t>至</w:t>
            </w:r>
            <w:r w:rsidR="00971749"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Pr="00912526">
              <w:rPr>
                <w:rFonts w:ascii="標楷體" w:eastAsia="標楷體" w:hAnsi="標楷體" w:hint="eastAsia"/>
                <w:b/>
                <w:szCs w:val="24"/>
              </w:rPr>
              <w:t>時</w:t>
            </w:r>
          </w:p>
          <w:p w14:paraId="1AC3602B" w14:textId="3A3E8A89" w:rsidR="002A7E8A" w:rsidRPr="00DE08F0" w:rsidRDefault="002A7E8A" w:rsidP="00912526">
            <w:pPr>
              <w:rPr>
                <w:rFonts w:ascii="標楷體" w:eastAsia="標楷體" w:hAnsi="標楷體"/>
                <w:b/>
                <w:szCs w:val="24"/>
              </w:rPr>
            </w:pPr>
            <w:r w:rsidRPr="00912526">
              <w:rPr>
                <w:rFonts w:ascii="標楷體" w:eastAsia="標楷體" w:hAnsi="標楷體" w:hint="eastAsia"/>
                <w:b/>
                <w:szCs w:val="24"/>
              </w:rPr>
              <w:t>地點：民治行政中心</w:t>
            </w:r>
            <w:r w:rsidR="00971749">
              <w:rPr>
                <w:rFonts w:ascii="標楷體" w:eastAsia="標楷體" w:hAnsi="標楷體" w:hint="eastAsia"/>
                <w:b/>
                <w:szCs w:val="24"/>
              </w:rPr>
              <w:t>00</w:t>
            </w:r>
            <w:r w:rsidRPr="00912526">
              <w:rPr>
                <w:rFonts w:ascii="標楷體" w:eastAsia="標楷體" w:hAnsi="標楷體" w:hint="eastAsia"/>
                <w:b/>
                <w:szCs w:val="24"/>
              </w:rPr>
              <w:t>大樓</w:t>
            </w:r>
            <w:r w:rsidR="00971749"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Pr="00912526">
              <w:rPr>
                <w:rFonts w:ascii="標楷體" w:eastAsia="標楷體" w:hAnsi="標楷體" w:hint="eastAsia"/>
                <w:b/>
                <w:szCs w:val="24"/>
              </w:rPr>
              <w:t>樓會議室</w:t>
            </w:r>
          </w:p>
        </w:tc>
      </w:tr>
      <w:tr w:rsidR="002A7E8A" w:rsidRPr="00DE08F0" w14:paraId="0776CA20" w14:textId="77777777" w:rsidTr="002A7E8A">
        <w:trPr>
          <w:trHeight w:val="225"/>
        </w:trPr>
        <w:tc>
          <w:tcPr>
            <w:tcW w:w="462" w:type="dxa"/>
          </w:tcPr>
          <w:p w14:paraId="2992C436" w14:textId="77777777" w:rsidR="002A7E8A" w:rsidRPr="00AE5964" w:rsidRDefault="002A7E8A" w:rsidP="00262F5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7E7E2694" w14:textId="77777777" w:rsidR="002A7E8A" w:rsidRPr="00DE08F0" w:rsidRDefault="002A7E8A" w:rsidP="00262F5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E08F0"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1417" w:type="dxa"/>
            <w:vAlign w:val="center"/>
          </w:tcPr>
          <w:p w14:paraId="489AE93C" w14:textId="77777777" w:rsidR="002A7E8A" w:rsidRPr="00DE08F0" w:rsidRDefault="002A7E8A" w:rsidP="00262F50">
            <w:pPr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DE08F0">
              <w:rPr>
                <w:rFonts w:ascii="標楷體" w:eastAsia="標楷體" w:hAnsi="標楷體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1418" w:type="dxa"/>
            <w:vAlign w:val="center"/>
          </w:tcPr>
          <w:p w14:paraId="79F28B2B" w14:textId="77777777" w:rsidR="002A7E8A" w:rsidRPr="00DE08F0" w:rsidRDefault="002A7E8A" w:rsidP="00262F50">
            <w:pPr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DE08F0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835" w:type="dxa"/>
          </w:tcPr>
          <w:p w14:paraId="68D1F1CC" w14:textId="77777777" w:rsidR="002A7E8A" w:rsidRPr="00DE08F0" w:rsidRDefault="002A7E8A" w:rsidP="00262F5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E08F0">
              <w:rPr>
                <w:rFonts w:ascii="標楷體" w:eastAsia="標楷體" w:hAnsi="標楷體" w:hint="eastAsia"/>
                <w:b/>
                <w:sz w:val="28"/>
                <w:szCs w:val="28"/>
              </w:rPr>
              <w:t>簽名欄</w:t>
            </w:r>
          </w:p>
        </w:tc>
        <w:tc>
          <w:tcPr>
            <w:tcW w:w="1340" w:type="dxa"/>
          </w:tcPr>
          <w:p w14:paraId="5935FEA4" w14:textId="77777777" w:rsidR="002A7E8A" w:rsidRPr="00DE08F0" w:rsidRDefault="002A7E8A" w:rsidP="00BD51B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2A7E8A" w:rsidRPr="000203D8" w14:paraId="481B75C1" w14:textId="77777777" w:rsidTr="002A7E8A">
        <w:trPr>
          <w:trHeight w:val="695"/>
        </w:trPr>
        <w:tc>
          <w:tcPr>
            <w:tcW w:w="462" w:type="dxa"/>
            <w:vAlign w:val="center"/>
          </w:tcPr>
          <w:p w14:paraId="7334DA5B" w14:textId="77777777" w:rsidR="002A7E8A" w:rsidRPr="00D52783" w:rsidRDefault="002A7E8A" w:rsidP="00D527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278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4DA9BFC2" w14:textId="4EA258CD" w:rsidR="002A7E8A" w:rsidRPr="002A7E8A" w:rsidRDefault="002A7E8A" w:rsidP="00D5278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42E4222" w14:textId="490B394F" w:rsidR="002A7E8A" w:rsidRPr="002A7E8A" w:rsidRDefault="002A7E8A" w:rsidP="002A7E8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DABBEDB" w14:textId="0C558CE7" w:rsidR="002A7E8A" w:rsidRPr="002A7E8A" w:rsidRDefault="002A7E8A" w:rsidP="00D5278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0C5D3B7" w14:textId="77777777" w:rsidR="002A7E8A" w:rsidRPr="00B07443" w:rsidRDefault="002A7E8A" w:rsidP="00D5278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0" w:type="dxa"/>
            <w:vAlign w:val="center"/>
          </w:tcPr>
          <w:p w14:paraId="0057EC93" w14:textId="77777777" w:rsidR="002A7E8A" w:rsidRPr="00D52783" w:rsidRDefault="002A7E8A" w:rsidP="00D5278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A7E8A" w:rsidRPr="000203D8" w14:paraId="1E276935" w14:textId="77777777" w:rsidTr="002A7E8A">
        <w:trPr>
          <w:trHeight w:val="726"/>
        </w:trPr>
        <w:tc>
          <w:tcPr>
            <w:tcW w:w="462" w:type="dxa"/>
            <w:vAlign w:val="center"/>
          </w:tcPr>
          <w:p w14:paraId="6081495A" w14:textId="77777777" w:rsidR="002A7E8A" w:rsidRPr="00D52783" w:rsidRDefault="002A7E8A" w:rsidP="00D527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278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5AE7DA8F" w14:textId="36BDC4D3" w:rsidR="002A7E8A" w:rsidRPr="002A7E8A" w:rsidRDefault="002A7E8A" w:rsidP="00D5278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BB88A20" w14:textId="3180D6D0" w:rsidR="002A7E8A" w:rsidRPr="003C327F" w:rsidRDefault="002A7E8A" w:rsidP="00D5278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197AFDD" w14:textId="453586CA" w:rsidR="002A7E8A" w:rsidRPr="003C327F" w:rsidRDefault="002A7E8A" w:rsidP="00D5278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73427AA3" w14:textId="77777777" w:rsidR="002A7E8A" w:rsidRPr="00B07443" w:rsidRDefault="002A7E8A" w:rsidP="00D5278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0" w:type="dxa"/>
            <w:vAlign w:val="center"/>
          </w:tcPr>
          <w:p w14:paraId="5867B8BF" w14:textId="77777777" w:rsidR="002A7E8A" w:rsidRPr="00D52783" w:rsidRDefault="002A7E8A" w:rsidP="00D5278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A7E8A" w:rsidRPr="000203D8" w14:paraId="1E194E73" w14:textId="77777777" w:rsidTr="002A7E8A">
        <w:trPr>
          <w:trHeight w:val="726"/>
        </w:trPr>
        <w:tc>
          <w:tcPr>
            <w:tcW w:w="462" w:type="dxa"/>
            <w:vAlign w:val="center"/>
          </w:tcPr>
          <w:p w14:paraId="68FBC65B" w14:textId="77777777" w:rsidR="002A7E8A" w:rsidRPr="00D52783" w:rsidRDefault="002A7E8A" w:rsidP="00D5278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1DF5826D" w14:textId="49197877" w:rsidR="002A7E8A" w:rsidRPr="00585734" w:rsidRDefault="002A7E8A" w:rsidP="00D52783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E99629E" w14:textId="6628DFAA" w:rsidR="002A7E8A" w:rsidRPr="003C327F" w:rsidRDefault="002A7E8A" w:rsidP="00D527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D692B22" w14:textId="2934B5A2" w:rsidR="002A7E8A" w:rsidRPr="003C327F" w:rsidRDefault="002A7E8A" w:rsidP="00D527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6A861D7" w14:textId="77777777" w:rsidR="002A7E8A" w:rsidRPr="00B07443" w:rsidRDefault="002A7E8A" w:rsidP="00D5278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0" w:type="dxa"/>
            <w:vAlign w:val="center"/>
          </w:tcPr>
          <w:p w14:paraId="54BE2835" w14:textId="77777777" w:rsidR="002A7E8A" w:rsidRPr="00D52783" w:rsidRDefault="002A7E8A" w:rsidP="00D5278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A7E8A" w:rsidRPr="000203D8" w14:paraId="5F7AE54A" w14:textId="77777777" w:rsidTr="002A7E8A">
        <w:trPr>
          <w:trHeight w:val="726"/>
        </w:trPr>
        <w:tc>
          <w:tcPr>
            <w:tcW w:w="462" w:type="dxa"/>
            <w:vAlign w:val="center"/>
          </w:tcPr>
          <w:p w14:paraId="4BE35969" w14:textId="77777777" w:rsidR="002A7E8A" w:rsidRDefault="002A7E8A" w:rsidP="00D5278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6BE9DD7E" w14:textId="712F42CC" w:rsidR="002A7E8A" w:rsidRPr="00585734" w:rsidRDefault="002A7E8A" w:rsidP="00D52783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5E32E80" w14:textId="77777777" w:rsidR="002A7E8A" w:rsidRPr="003C327F" w:rsidRDefault="002A7E8A" w:rsidP="00D527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77BA490" w14:textId="77777777" w:rsidR="002A7E8A" w:rsidRPr="003C327F" w:rsidRDefault="002A7E8A" w:rsidP="00D527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5D650DC4" w14:textId="77777777" w:rsidR="002A7E8A" w:rsidRPr="00B07443" w:rsidRDefault="002A7E8A" w:rsidP="00D5278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0" w:type="dxa"/>
            <w:vAlign w:val="center"/>
          </w:tcPr>
          <w:p w14:paraId="08CDEFF3" w14:textId="77777777" w:rsidR="002A7E8A" w:rsidRPr="00D52783" w:rsidRDefault="002A7E8A" w:rsidP="00D5278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A7E8A" w:rsidRPr="000203D8" w14:paraId="0C732302" w14:textId="77777777" w:rsidTr="002A7E8A">
        <w:trPr>
          <w:trHeight w:val="726"/>
        </w:trPr>
        <w:tc>
          <w:tcPr>
            <w:tcW w:w="462" w:type="dxa"/>
            <w:vAlign w:val="center"/>
          </w:tcPr>
          <w:p w14:paraId="08BB2193" w14:textId="77777777" w:rsidR="002A7E8A" w:rsidRPr="00D52783" w:rsidRDefault="002A7E8A" w:rsidP="00D5278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14:paraId="0E03C824" w14:textId="2B7AB344" w:rsidR="002A7E8A" w:rsidRPr="00585734" w:rsidRDefault="002A7E8A" w:rsidP="00D5278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221C859" w14:textId="6E2C1050" w:rsidR="002A7E8A" w:rsidRPr="00DD2968" w:rsidRDefault="002A7E8A" w:rsidP="00D5278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50FCBCF" w14:textId="3D227695" w:rsidR="002A7E8A" w:rsidRPr="00DD2968" w:rsidRDefault="002A7E8A" w:rsidP="00D5278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A0A96FE" w14:textId="77777777" w:rsidR="002A7E8A" w:rsidRPr="00B07443" w:rsidRDefault="002A7E8A" w:rsidP="00D5278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0" w:type="dxa"/>
            <w:vAlign w:val="center"/>
          </w:tcPr>
          <w:p w14:paraId="334F8376" w14:textId="77777777" w:rsidR="002A7E8A" w:rsidRPr="00D52783" w:rsidRDefault="002A7E8A" w:rsidP="00D5278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A7E8A" w:rsidRPr="000203D8" w14:paraId="245C5ADF" w14:textId="77777777" w:rsidTr="002A7E8A">
        <w:trPr>
          <w:trHeight w:val="726"/>
        </w:trPr>
        <w:tc>
          <w:tcPr>
            <w:tcW w:w="462" w:type="dxa"/>
            <w:vAlign w:val="center"/>
          </w:tcPr>
          <w:p w14:paraId="3812AEBC" w14:textId="77777777" w:rsidR="002A7E8A" w:rsidRPr="00D52783" w:rsidRDefault="002A7E8A" w:rsidP="00D5278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14:paraId="3FC6462D" w14:textId="068BA792" w:rsidR="002A7E8A" w:rsidRPr="00585734" w:rsidRDefault="002A7E8A" w:rsidP="00D5278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47F0B0F" w14:textId="23156335" w:rsidR="002A7E8A" w:rsidRPr="00DD2968" w:rsidRDefault="002A7E8A" w:rsidP="00D5278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8D808B5" w14:textId="1D3C0841" w:rsidR="002A7E8A" w:rsidRPr="00DD2968" w:rsidRDefault="002A7E8A" w:rsidP="00D5278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2D2BB74" w14:textId="77777777" w:rsidR="002A7E8A" w:rsidRPr="00B07443" w:rsidRDefault="002A7E8A" w:rsidP="00D5278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0" w:type="dxa"/>
            <w:vAlign w:val="center"/>
          </w:tcPr>
          <w:p w14:paraId="496E37B8" w14:textId="77777777" w:rsidR="002A7E8A" w:rsidRPr="00D52783" w:rsidRDefault="002A7E8A" w:rsidP="00D5278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A7E8A" w:rsidRPr="000203D8" w14:paraId="148B2E10" w14:textId="77777777" w:rsidTr="002A7E8A">
        <w:trPr>
          <w:trHeight w:val="724"/>
        </w:trPr>
        <w:tc>
          <w:tcPr>
            <w:tcW w:w="462" w:type="dxa"/>
            <w:vAlign w:val="center"/>
          </w:tcPr>
          <w:p w14:paraId="0616EC5D" w14:textId="77777777" w:rsidR="002A7E8A" w:rsidRPr="00D52783" w:rsidRDefault="002A7E8A" w:rsidP="00D5278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14:paraId="38766CF9" w14:textId="30CBDE4A" w:rsidR="002A7E8A" w:rsidRPr="00585734" w:rsidRDefault="002A7E8A" w:rsidP="00D5278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23F6759" w14:textId="72653C6C" w:rsidR="002A7E8A" w:rsidRPr="00DD2968" w:rsidRDefault="002A7E8A" w:rsidP="00D5278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56C8178" w14:textId="36A8522C" w:rsidR="002A7E8A" w:rsidRPr="00DD2968" w:rsidRDefault="002A7E8A" w:rsidP="00D5278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EAFC503" w14:textId="77777777" w:rsidR="002A7E8A" w:rsidRPr="00B07443" w:rsidRDefault="002A7E8A" w:rsidP="00D5278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0" w:type="dxa"/>
            <w:vAlign w:val="center"/>
          </w:tcPr>
          <w:p w14:paraId="6825FDEC" w14:textId="77777777" w:rsidR="002A7E8A" w:rsidRPr="00D52783" w:rsidRDefault="002A7E8A" w:rsidP="00D5278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A7E8A" w:rsidRPr="000203D8" w14:paraId="023336AB" w14:textId="77777777" w:rsidTr="002A7E8A">
        <w:trPr>
          <w:trHeight w:val="724"/>
        </w:trPr>
        <w:tc>
          <w:tcPr>
            <w:tcW w:w="462" w:type="dxa"/>
            <w:vAlign w:val="center"/>
          </w:tcPr>
          <w:p w14:paraId="3A72E1CC" w14:textId="77777777" w:rsidR="002A7E8A" w:rsidRPr="00D52783" w:rsidRDefault="002A7E8A" w:rsidP="00D5278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14:paraId="644D1B9C" w14:textId="7D7F99B0" w:rsidR="002A7E8A" w:rsidRPr="00585734" w:rsidRDefault="002A7E8A" w:rsidP="00B0744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D291AF7" w14:textId="76358015" w:rsidR="002A7E8A" w:rsidRPr="00DD2968" w:rsidRDefault="002A7E8A" w:rsidP="00D5278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CFC7A21" w14:textId="181B9BD2" w:rsidR="002A7E8A" w:rsidRPr="00DD2968" w:rsidRDefault="002A7E8A" w:rsidP="00D5278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CE61C54" w14:textId="77777777" w:rsidR="002A7E8A" w:rsidRPr="00B07443" w:rsidRDefault="002A7E8A" w:rsidP="00D5278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0" w:type="dxa"/>
            <w:vAlign w:val="center"/>
          </w:tcPr>
          <w:p w14:paraId="52D9A246" w14:textId="77777777" w:rsidR="002A7E8A" w:rsidRPr="00D52783" w:rsidRDefault="002A7E8A" w:rsidP="00D5278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A7E8A" w:rsidRPr="000203D8" w14:paraId="2D665F84" w14:textId="77777777" w:rsidTr="002A7E8A">
        <w:trPr>
          <w:trHeight w:val="724"/>
        </w:trPr>
        <w:tc>
          <w:tcPr>
            <w:tcW w:w="462" w:type="dxa"/>
            <w:vAlign w:val="center"/>
          </w:tcPr>
          <w:p w14:paraId="01C4EC6E" w14:textId="77777777" w:rsidR="002A7E8A" w:rsidRPr="00D52783" w:rsidRDefault="002A7E8A" w:rsidP="00D5278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14:paraId="7AAEF52D" w14:textId="05C769AD" w:rsidR="002A7E8A" w:rsidRPr="00585734" w:rsidRDefault="002A7E8A" w:rsidP="0083257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500BF8C" w14:textId="36DADFC5" w:rsidR="002A7E8A" w:rsidRPr="00DD2968" w:rsidRDefault="002A7E8A" w:rsidP="0083257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8C127F7" w14:textId="23380314" w:rsidR="002A7E8A" w:rsidRPr="00DD2968" w:rsidRDefault="002A7E8A" w:rsidP="0083257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526FADC" w14:textId="77777777" w:rsidR="002A7E8A" w:rsidRPr="00B07443" w:rsidRDefault="002A7E8A" w:rsidP="00D5278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0" w:type="dxa"/>
            <w:vAlign w:val="center"/>
          </w:tcPr>
          <w:p w14:paraId="13729261" w14:textId="77777777" w:rsidR="002A7E8A" w:rsidRPr="00D52783" w:rsidRDefault="002A7E8A" w:rsidP="00D5278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A7E8A" w:rsidRPr="000203D8" w14:paraId="5AEB08F7" w14:textId="77777777" w:rsidTr="002A7E8A">
        <w:trPr>
          <w:trHeight w:val="724"/>
        </w:trPr>
        <w:tc>
          <w:tcPr>
            <w:tcW w:w="462" w:type="dxa"/>
            <w:vAlign w:val="center"/>
          </w:tcPr>
          <w:p w14:paraId="4B6B2158" w14:textId="77777777" w:rsidR="002A7E8A" w:rsidRPr="00D52783" w:rsidRDefault="002A7E8A" w:rsidP="00D5278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14:paraId="67EB175D" w14:textId="7395CB4C" w:rsidR="002A7E8A" w:rsidRPr="00585734" w:rsidRDefault="002A7E8A" w:rsidP="0083257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0EC484A" w14:textId="4F4DB7EC" w:rsidR="002A7E8A" w:rsidRPr="00DD2968" w:rsidRDefault="002A7E8A" w:rsidP="0083257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39E223D" w14:textId="4E2DD4E8" w:rsidR="002A7E8A" w:rsidRPr="00DD2968" w:rsidRDefault="002A7E8A" w:rsidP="0083257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4945275" w14:textId="77777777" w:rsidR="002A7E8A" w:rsidRPr="00B07443" w:rsidRDefault="002A7E8A" w:rsidP="00D5278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0" w:type="dxa"/>
            <w:vAlign w:val="center"/>
          </w:tcPr>
          <w:p w14:paraId="692C133D" w14:textId="77777777" w:rsidR="002A7E8A" w:rsidRPr="00D52783" w:rsidRDefault="002A7E8A" w:rsidP="00D5278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A7E8A" w:rsidRPr="000203D8" w14:paraId="09443193" w14:textId="77777777" w:rsidTr="002A7E8A">
        <w:trPr>
          <w:trHeight w:val="724"/>
        </w:trPr>
        <w:tc>
          <w:tcPr>
            <w:tcW w:w="462" w:type="dxa"/>
            <w:vAlign w:val="center"/>
          </w:tcPr>
          <w:p w14:paraId="05C3C499" w14:textId="77777777" w:rsidR="002A7E8A" w:rsidRPr="00D52783" w:rsidRDefault="002A7E8A" w:rsidP="005857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14:paraId="4259E564" w14:textId="5F24F362" w:rsidR="002A7E8A" w:rsidRPr="00585734" w:rsidRDefault="002A7E8A" w:rsidP="0083257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DC215EE" w14:textId="5CA5C936" w:rsidR="002A7E8A" w:rsidRPr="00DD2968" w:rsidRDefault="002A7E8A" w:rsidP="0083257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9D014D0" w14:textId="54A51865" w:rsidR="002A7E8A" w:rsidRPr="00DD2968" w:rsidRDefault="002A7E8A" w:rsidP="0083257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EBB6918" w14:textId="77777777" w:rsidR="002A7E8A" w:rsidRPr="00B07443" w:rsidRDefault="002A7E8A" w:rsidP="00D5278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0" w:type="dxa"/>
            <w:vAlign w:val="center"/>
          </w:tcPr>
          <w:p w14:paraId="26BBAF63" w14:textId="77777777" w:rsidR="002A7E8A" w:rsidRPr="00D52783" w:rsidRDefault="002A7E8A" w:rsidP="00D5278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A7E8A" w:rsidRPr="000203D8" w14:paraId="2211DDFE" w14:textId="77777777" w:rsidTr="002A7E8A">
        <w:trPr>
          <w:trHeight w:val="724"/>
        </w:trPr>
        <w:tc>
          <w:tcPr>
            <w:tcW w:w="462" w:type="dxa"/>
            <w:vAlign w:val="center"/>
          </w:tcPr>
          <w:p w14:paraId="182E8841" w14:textId="77777777" w:rsidR="002A7E8A" w:rsidRPr="00D52783" w:rsidRDefault="002A7E8A" w:rsidP="005857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14:paraId="4C2DF3C3" w14:textId="29A79B93" w:rsidR="002A7E8A" w:rsidRPr="00585734" w:rsidRDefault="002A7E8A" w:rsidP="0083257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9ED6AFD" w14:textId="54D27A38" w:rsidR="002A7E8A" w:rsidRPr="00DD2968" w:rsidRDefault="002A7E8A" w:rsidP="0083257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42E3C02" w14:textId="2799DD7B" w:rsidR="002A7E8A" w:rsidRPr="00DD2968" w:rsidRDefault="002A7E8A" w:rsidP="0083257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3CC0F93C" w14:textId="77777777" w:rsidR="002A7E8A" w:rsidRPr="00B07443" w:rsidRDefault="002A7E8A" w:rsidP="00D5278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0" w:type="dxa"/>
            <w:vAlign w:val="center"/>
          </w:tcPr>
          <w:p w14:paraId="52264AD6" w14:textId="77777777" w:rsidR="002A7E8A" w:rsidRPr="00D52783" w:rsidRDefault="002A7E8A" w:rsidP="00D5278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A7E8A" w:rsidRPr="000203D8" w14:paraId="01BFF3CB" w14:textId="77777777" w:rsidTr="002A7E8A">
        <w:trPr>
          <w:trHeight w:val="724"/>
        </w:trPr>
        <w:tc>
          <w:tcPr>
            <w:tcW w:w="462" w:type="dxa"/>
            <w:vAlign w:val="center"/>
          </w:tcPr>
          <w:p w14:paraId="227E227B" w14:textId="77777777" w:rsidR="002A7E8A" w:rsidRDefault="002A7E8A" w:rsidP="005857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2693" w:type="dxa"/>
            <w:vAlign w:val="center"/>
          </w:tcPr>
          <w:p w14:paraId="5BFD8DEA" w14:textId="0F246358" w:rsidR="002A7E8A" w:rsidRPr="00585734" w:rsidRDefault="002A7E8A" w:rsidP="0083257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93A43EB" w14:textId="37B75428" w:rsidR="002A7E8A" w:rsidRPr="00DD2968" w:rsidRDefault="002A7E8A" w:rsidP="0083257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B4C5627" w14:textId="1E081917" w:rsidR="002A7E8A" w:rsidRPr="00DD2968" w:rsidRDefault="002A7E8A" w:rsidP="0083257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7A91F074" w14:textId="77777777" w:rsidR="002A7E8A" w:rsidRPr="00B07443" w:rsidRDefault="002A7E8A" w:rsidP="00D5278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0" w:type="dxa"/>
            <w:vAlign w:val="center"/>
          </w:tcPr>
          <w:p w14:paraId="4BC28D9F" w14:textId="77777777" w:rsidR="002A7E8A" w:rsidRPr="00D52783" w:rsidRDefault="002A7E8A" w:rsidP="00D5278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A7E8A" w:rsidRPr="000203D8" w14:paraId="3B80C6C9" w14:textId="77777777" w:rsidTr="002A7E8A">
        <w:trPr>
          <w:trHeight w:val="724"/>
        </w:trPr>
        <w:tc>
          <w:tcPr>
            <w:tcW w:w="462" w:type="dxa"/>
            <w:vAlign w:val="center"/>
          </w:tcPr>
          <w:p w14:paraId="3BF85CDB" w14:textId="77777777" w:rsidR="002A7E8A" w:rsidRPr="00D52783" w:rsidRDefault="002A7E8A" w:rsidP="005857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14:paraId="420F1A8C" w14:textId="53136450" w:rsidR="002A7E8A" w:rsidRPr="00585734" w:rsidRDefault="002A7E8A" w:rsidP="00D5278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87A474C" w14:textId="6708AE4B" w:rsidR="002A7E8A" w:rsidRPr="00DD2968" w:rsidRDefault="002A7E8A" w:rsidP="00D5278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60E11AA" w14:textId="0203CE29" w:rsidR="002A7E8A" w:rsidRPr="00DD2968" w:rsidRDefault="002A7E8A" w:rsidP="00D5278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4C8858B" w14:textId="77777777" w:rsidR="002A7E8A" w:rsidRPr="00B07443" w:rsidRDefault="002A7E8A" w:rsidP="00D5278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0" w:type="dxa"/>
            <w:vAlign w:val="center"/>
          </w:tcPr>
          <w:p w14:paraId="5BB7F6B8" w14:textId="77777777" w:rsidR="002A7E8A" w:rsidRPr="00D52783" w:rsidRDefault="002A7E8A" w:rsidP="00D5278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A7E8A" w:rsidRPr="000203D8" w14:paraId="195DAEC3" w14:textId="77777777" w:rsidTr="002A7E8A">
        <w:trPr>
          <w:trHeight w:val="724"/>
        </w:trPr>
        <w:tc>
          <w:tcPr>
            <w:tcW w:w="462" w:type="dxa"/>
            <w:vAlign w:val="center"/>
          </w:tcPr>
          <w:p w14:paraId="5656F3F8" w14:textId="77777777" w:rsidR="002A7E8A" w:rsidRPr="00D52783" w:rsidRDefault="002A7E8A" w:rsidP="005857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14:paraId="60DA60F6" w14:textId="57C30852" w:rsidR="002A7E8A" w:rsidRPr="00345090" w:rsidRDefault="002A7E8A" w:rsidP="00D5278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4C69E7A" w14:textId="4E06038D" w:rsidR="002A7E8A" w:rsidRPr="00DD2968" w:rsidRDefault="002A7E8A" w:rsidP="00D5278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2BA7162" w14:textId="29FC4594" w:rsidR="002A7E8A" w:rsidRPr="00DD2968" w:rsidRDefault="002A7E8A" w:rsidP="00D5278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059C85E3" w14:textId="77777777" w:rsidR="002A7E8A" w:rsidRPr="00B07443" w:rsidRDefault="002A7E8A" w:rsidP="00D5278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0" w:type="dxa"/>
            <w:vAlign w:val="center"/>
          </w:tcPr>
          <w:p w14:paraId="60C8FB4D" w14:textId="77777777" w:rsidR="002A7E8A" w:rsidRPr="00D52783" w:rsidRDefault="002A7E8A" w:rsidP="00D5278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A7E8A" w:rsidRPr="000203D8" w14:paraId="0F6E6BD5" w14:textId="77777777" w:rsidTr="002A7E8A">
        <w:trPr>
          <w:trHeight w:val="724"/>
        </w:trPr>
        <w:tc>
          <w:tcPr>
            <w:tcW w:w="462" w:type="dxa"/>
            <w:vAlign w:val="center"/>
          </w:tcPr>
          <w:p w14:paraId="3A0636FF" w14:textId="77777777" w:rsidR="002A7E8A" w:rsidRPr="00D52783" w:rsidRDefault="002A7E8A" w:rsidP="005857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2693" w:type="dxa"/>
            <w:vAlign w:val="center"/>
          </w:tcPr>
          <w:p w14:paraId="7F54754A" w14:textId="69885BA0" w:rsidR="002A7E8A" w:rsidRPr="00345090" w:rsidRDefault="002A7E8A" w:rsidP="00D5278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624A725" w14:textId="0C81C5A7" w:rsidR="002A7E8A" w:rsidRPr="00DD2968" w:rsidRDefault="002A7E8A" w:rsidP="00D5278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72D1BAC" w14:textId="7023124B" w:rsidR="002A7E8A" w:rsidRPr="00DD2968" w:rsidRDefault="002A7E8A" w:rsidP="00D5278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088B582D" w14:textId="77777777" w:rsidR="002A7E8A" w:rsidRPr="00B07443" w:rsidRDefault="002A7E8A" w:rsidP="00D5278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0" w:type="dxa"/>
            <w:vAlign w:val="center"/>
          </w:tcPr>
          <w:p w14:paraId="64C25CC9" w14:textId="77777777" w:rsidR="002A7E8A" w:rsidRPr="00D52783" w:rsidRDefault="002A7E8A" w:rsidP="00D5278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4D12D3DB" w14:textId="77777777" w:rsidR="00EB1714" w:rsidRDefault="00EB1714" w:rsidP="002D5A08"/>
    <w:sectPr w:rsidR="00EB1714" w:rsidSect="00AA395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C8B7D" w14:textId="77777777" w:rsidR="00AA395B" w:rsidRDefault="00AA395B" w:rsidP="00A56B9E">
      <w:r>
        <w:separator/>
      </w:r>
    </w:p>
  </w:endnote>
  <w:endnote w:type="continuationSeparator" w:id="0">
    <w:p w14:paraId="6313E6EA" w14:textId="77777777" w:rsidR="00AA395B" w:rsidRDefault="00AA395B" w:rsidP="00A5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57221" w14:textId="77777777" w:rsidR="00AA395B" w:rsidRDefault="00AA395B" w:rsidP="00A56B9E">
      <w:r>
        <w:separator/>
      </w:r>
    </w:p>
  </w:footnote>
  <w:footnote w:type="continuationSeparator" w:id="0">
    <w:p w14:paraId="2F6EA8F6" w14:textId="77777777" w:rsidR="00AA395B" w:rsidRDefault="00AA395B" w:rsidP="00A56B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71A"/>
    <w:rsid w:val="00001785"/>
    <w:rsid w:val="00011CD6"/>
    <w:rsid w:val="00016894"/>
    <w:rsid w:val="00017D72"/>
    <w:rsid w:val="00017E0F"/>
    <w:rsid w:val="000203D8"/>
    <w:rsid w:val="00022A2D"/>
    <w:rsid w:val="000248F5"/>
    <w:rsid w:val="00051270"/>
    <w:rsid w:val="00055967"/>
    <w:rsid w:val="00063070"/>
    <w:rsid w:val="0006529A"/>
    <w:rsid w:val="000653D4"/>
    <w:rsid w:val="00070999"/>
    <w:rsid w:val="00076FF7"/>
    <w:rsid w:val="0009495E"/>
    <w:rsid w:val="00095DA0"/>
    <w:rsid w:val="000B3FCE"/>
    <w:rsid w:val="000C76CB"/>
    <w:rsid w:val="000E68E8"/>
    <w:rsid w:val="000F6DE9"/>
    <w:rsid w:val="000F7BF3"/>
    <w:rsid w:val="00100115"/>
    <w:rsid w:val="0010071A"/>
    <w:rsid w:val="0010471A"/>
    <w:rsid w:val="001077A2"/>
    <w:rsid w:val="001128C9"/>
    <w:rsid w:val="00113B3C"/>
    <w:rsid w:val="00120CD2"/>
    <w:rsid w:val="00124B4C"/>
    <w:rsid w:val="0013082C"/>
    <w:rsid w:val="00135F7D"/>
    <w:rsid w:val="00145B84"/>
    <w:rsid w:val="00146745"/>
    <w:rsid w:val="00154352"/>
    <w:rsid w:val="00157CAC"/>
    <w:rsid w:val="001705FD"/>
    <w:rsid w:val="0018700F"/>
    <w:rsid w:val="001905F0"/>
    <w:rsid w:val="0019358C"/>
    <w:rsid w:val="00194887"/>
    <w:rsid w:val="00194974"/>
    <w:rsid w:val="001B35FF"/>
    <w:rsid w:val="001C6801"/>
    <w:rsid w:val="001F0175"/>
    <w:rsid w:val="001F081F"/>
    <w:rsid w:val="002058B5"/>
    <w:rsid w:val="0020663F"/>
    <w:rsid w:val="0021437D"/>
    <w:rsid w:val="0021506C"/>
    <w:rsid w:val="00223505"/>
    <w:rsid w:val="0024436D"/>
    <w:rsid w:val="00245A0C"/>
    <w:rsid w:val="00247248"/>
    <w:rsid w:val="00254592"/>
    <w:rsid w:val="00257EA4"/>
    <w:rsid w:val="00262F50"/>
    <w:rsid w:val="0027220D"/>
    <w:rsid w:val="00272BE4"/>
    <w:rsid w:val="00275D69"/>
    <w:rsid w:val="00281D1A"/>
    <w:rsid w:val="00287785"/>
    <w:rsid w:val="002A7E8A"/>
    <w:rsid w:val="002C10D7"/>
    <w:rsid w:val="002C2769"/>
    <w:rsid w:val="002D5A08"/>
    <w:rsid w:val="002F4860"/>
    <w:rsid w:val="003005E7"/>
    <w:rsid w:val="0030154B"/>
    <w:rsid w:val="00303346"/>
    <w:rsid w:val="00303FAD"/>
    <w:rsid w:val="0031087F"/>
    <w:rsid w:val="00313F28"/>
    <w:rsid w:val="003205C9"/>
    <w:rsid w:val="003329EA"/>
    <w:rsid w:val="00337F2B"/>
    <w:rsid w:val="00340AD6"/>
    <w:rsid w:val="00345090"/>
    <w:rsid w:val="00350013"/>
    <w:rsid w:val="0035771F"/>
    <w:rsid w:val="0037682E"/>
    <w:rsid w:val="00380BA3"/>
    <w:rsid w:val="00383CAE"/>
    <w:rsid w:val="00392D20"/>
    <w:rsid w:val="003A42E5"/>
    <w:rsid w:val="003B04FB"/>
    <w:rsid w:val="003C20CB"/>
    <w:rsid w:val="003C327F"/>
    <w:rsid w:val="003E6A90"/>
    <w:rsid w:val="003F4AE7"/>
    <w:rsid w:val="004064B0"/>
    <w:rsid w:val="00410E26"/>
    <w:rsid w:val="0042453D"/>
    <w:rsid w:val="00442E2F"/>
    <w:rsid w:val="004432FA"/>
    <w:rsid w:val="00443E67"/>
    <w:rsid w:val="00456453"/>
    <w:rsid w:val="004A1E59"/>
    <w:rsid w:val="004B7573"/>
    <w:rsid w:val="004D25F0"/>
    <w:rsid w:val="004D2B41"/>
    <w:rsid w:val="004D3CE5"/>
    <w:rsid w:val="004D5DFD"/>
    <w:rsid w:val="004F5446"/>
    <w:rsid w:val="00500369"/>
    <w:rsid w:val="00511671"/>
    <w:rsid w:val="00516384"/>
    <w:rsid w:val="0053414A"/>
    <w:rsid w:val="005359F0"/>
    <w:rsid w:val="00556869"/>
    <w:rsid w:val="005607C0"/>
    <w:rsid w:val="00571FFB"/>
    <w:rsid w:val="005749D3"/>
    <w:rsid w:val="00577489"/>
    <w:rsid w:val="00585734"/>
    <w:rsid w:val="005A6932"/>
    <w:rsid w:val="005B633F"/>
    <w:rsid w:val="005D0225"/>
    <w:rsid w:val="005D1F50"/>
    <w:rsid w:val="00601027"/>
    <w:rsid w:val="0061187A"/>
    <w:rsid w:val="00613721"/>
    <w:rsid w:val="006258F6"/>
    <w:rsid w:val="0064146E"/>
    <w:rsid w:val="0064436E"/>
    <w:rsid w:val="00645AD1"/>
    <w:rsid w:val="0066719B"/>
    <w:rsid w:val="00671144"/>
    <w:rsid w:val="00677126"/>
    <w:rsid w:val="0069146F"/>
    <w:rsid w:val="00691BA5"/>
    <w:rsid w:val="00693CCD"/>
    <w:rsid w:val="006969A9"/>
    <w:rsid w:val="006B61A4"/>
    <w:rsid w:val="006B63DF"/>
    <w:rsid w:val="006C6D9F"/>
    <w:rsid w:val="006E516A"/>
    <w:rsid w:val="006E6CA4"/>
    <w:rsid w:val="006F572C"/>
    <w:rsid w:val="00703926"/>
    <w:rsid w:val="007073A2"/>
    <w:rsid w:val="00710ACC"/>
    <w:rsid w:val="00714973"/>
    <w:rsid w:val="00720050"/>
    <w:rsid w:val="00735733"/>
    <w:rsid w:val="0074289E"/>
    <w:rsid w:val="00746D52"/>
    <w:rsid w:val="007539F7"/>
    <w:rsid w:val="00754B6E"/>
    <w:rsid w:val="00754F91"/>
    <w:rsid w:val="007603BF"/>
    <w:rsid w:val="0077463B"/>
    <w:rsid w:val="00792EA6"/>
    <w:rsid w:val="00793715"/>
    <w:rsid w:val="007B4072"/>
    <w:rsid w:val="007B7412"/>
    <w:rsid w:val="007C0F1F"/>
    <w:rsid w:val="007D0169"/>
    <w:rsid w:val="007E08CA"/>
    <w:rsid w:val="00810810"/>
    <w:rsid w:val="00811F1F"/>
    <w:rsid w:val="008176D3"/>
    <w:rsid w:val="00821551"/>
    <w:rsid w:val="00831B04"/>
    <w:rsid w:val="00833F64"/>
    <w:rsid w:val="008423B6"/>
    <w:rsid w:val="00842882"/>
    <w:rsid w:val="008462EE"/>
    <w:rsid w:val="00853167"/>
    <w:rsid w:val="00891D2E"/>
    <w:rsid w:val="008922A5"/>
    <w:rsid w:val="00895932"/>
    <w:rsid w:val="00896DC4"/>
    <w:rsid w:val="008A7814"/>
    <w:rsid w:val="008B4809"/>
    <w:rsid w:val="008C1A17"/>
    <w:rsid w:val="008E11B2"/>
    <w:rsid w:val="00901566"/>
    <w:rsid w:val="00910357"/>
    <w:rsid w:val="00912526"/>
    <w:rsid w:val="009125C6"/>
    <w:rsid w:val="009133BF"/>
    <w:rsid w:val="00913BFA"/>
    <w:rsid w:val="009226E8"/>
    <w:rsid w:val="00924D73"/>
    <w:rsid w:val="0093704F"/>
    <w:rsid w:val="00940132"/>
    <w:rsid w:val="00945852"/>
    <w:rsid w:val="00963AF7"/>
    <w:rsid w:val="0096672F"/>
    <w:rsid w:val="00971749"/>
    <w:rsid w:val="00975694"/>
    <w:rsid w:val="00980AAC"/>
    <w:rsid w:val="00987FAC"/>
    <w:rsid w:val="00991DA2"/>
    <w:rsid w:val="009B4D79"/>
    <w:rsid w:val="009B5E96"/>
    <w:rsid w:val="009C3984"/>
    <w:rsid w:val="009C4D84"/>
    <w:rsid w:val="009D0CFB"/>
    <w:rsid w:val="009D4452"/>
    <w:rsid w:val="009E4729"/>
    <w:rsid w:val="00A00B49"/>
    <w:rsid w:val="00A020D4"/>
    <w:rsid w:val="00A07957"/>
    <w:rsid w:val="00A15B20"/>
    <w:rsid w:val="00A20A0D"/>
    <w:rsid w:val="00A22263"/>
    <w:rsid w:val="00A234AB"/>
    <w:rsid w:val="00A23A92"/>
    <w:rsid w:val="00A437F3"/>
    <w:rsid w:val="00A47F48"/>
    <w:rsid w:val="00A562C4"/>
    <w:rsid w:val="00A56B9E"/>
    <w:rsid w:val="00A57DDD"/>
    <w:rsid w:val="00A624F2"/>
    <w:rsid w:val="00A6257D"/>
    <w:rsid w:val="00A64B79"/>
    <w:rsid w:val="00A66525"/>
    <w:rsid w:val="00A82482"/>
    <w:rsid w:val="00A850D0"/>
    <w:rsid w:val="00A923C7"/>
    <w:rsid w:val="00A93F2A"/>
    <w:rsid w:val="00A94F4B"/>
    <w:rsid w:val="00A95EFB"/>
    <w:rsid w:val="00AA395B"/>
    <w:rsid w:val="00AA4A03"/>
    <w:rsid w:val="00AB055A"/>
    <w:rsid w:val="00AB574D"/>
    <w:rsid w:val="00AC4B1D"/>
    <w:rsid w:val="00AD068A"/>
    <w:rsid w:val="00AD1FAA"/>
    <w:rsid w:val="00AD5007"/>
    <w:rsid w:val="00AD6B44"/>
    <w:rsid w:val="00AE2DAE"/>
    <w:rsid w:val="00AE5964"/>
    <w:rsid w:val="00AF0588"/>
    <w:rsid w:val="00AF08C2"/>
    <w:rsid w:val="00AF77F4"/>
    <w:rsid w:val="00B03482"/>
    <w:rsid w:val="00B07443"/>
    <w:rsid w:val="00B10A97"/>
    <w:rsid w:val="00B24DDF"/>
    <w:rsid w:val="00B264FF"/>
    <w:rsid w:val="00B35803"/>
    <w:rsid w:val="00B4171C"/>
    <w:rsid w:val="00B4252F"/>
    <w:rsid w:val="00B456F9"/>
    <w:rsid w:val="00B50B76"/>
    <w:rsid w:val="00B60549"/>
    <w:rsid w:val="00B66CE8"/>
    <w:rsid w:val="00B83734"/>
    <w:rsid w:val="00B83ECE"/>
    <w:rsid w:val="00B85648"/>
    <w:rsid w:val="00BA2C14"/>
    <w:rsid w:val="00BB1847"/>
    <w:rsid w:val="00BB3C64"/>
    <w:rsid w:val="00BB601F"/>
    <w:rsid w:val="00BD14A4"/>
    <w:rsid w:val="00BD51B6"/>
    <w:rsid w:val="00BE7090"/>
    <w:rsid w:val="00BF033E"/>
    <w:rsid w:val="00BF36DB"/>
    <w:rsid w:val="00C10103"/>
    <w:rsid w:val="00C11DC1"/>
    <w:rsid w:val="00C14034"/>
    <w:rsid w:val="00C14DD7"/>
    <w:rsid w:val="00C203D5"/>
    <w:rsid w:val="00C2135C"/>
    <w:rsid w:val="00C30E05"/>
    <w:rsid w:val="00C44954"/>
    <w:rsid w:val="00C50CFD"/>
    <w:rsid w:val="00C531B2"/>
    <w:rsid w:val="00C53D8D"/>
    <w:rsid w:val="00C62540"/>
    <w:rsid w:val="00C639CA"/>
    <w:rsid w:val="00C669B1"/>
    <w:rsid w:val="00C710C8"/>
    <w:rsid w:val="00C73DA4"/>
    <w:rsid w:val="00C763D8"/>
    <w:rsid w:val="00C84424"/>
    <w:rsid w:val="00C84960"/>
    <w:rsid w:val="00CA1677"/>
    <w:rsid w:val="00CA5363"/>
    <w:rsid w:val="00CC169F"/>
    <w:rsid w:val="00CC5556"/>
    <w:rsid w:val="00CD048D"/>
    <w:rsid w:val="00CD48E2"/>
    <w:rsid w:val="00CD4F1E"/>
    <w:rsid w:val="00CE353B"/>
    <w:rsid w:val="00CE4C29"/>
    <w:rsid w:val="00D14DDB"/>
    <w:rsid w:val="00D150F5"/>
    <w:rsid w:val="00D16A52"/>
    <w:rsid w:val="00D17FF8"/>
    <w:rsid w:val="00D26471"/>
    <w:rsid w:val="00D3184F"/>
    <w:rsid w:val="00D31C26"/>
    <w:rsid w:val="00D40D1E"/>
    <w:rsid w:val="00D41845"/>
    <w:rsid w:val="00D52783"/>
    <w:rsid w:val="00D56A4E"/>
    <w:rsid w:val="00D60FB2"/>
    <w:rsid w:val="00D71163"/>
    <w:rsid w:val="00D768F0"/>
    <w:rsid w:val="00D84BD4"/>
    <w:rsid w:val="00D92A6C"/>
    <w:rsid w:val="00DB2998"/>
    <w:rsid w:val="00DB55EE"/>
    <w:rsid w:val="00DB5831"/>
    <w:rsid w:val="00DB62B7"/>
    <w:rsid w:val="00DC1777"/>
    <w:rsid w:val="00DC6827"/>
    <w:rsid w:val="00DD2968"/>
    <w:rsid w:val="00DE08F0"/>
    <w:rsid w:val="00DF0FFA"/>
    <w:rsid w:val="00DF3A45"/>
    <w:rsid w:val="00E0028D"/>
    <w:rsid w:val="00E11B7D"/>
    <w:rsid w:val="00E224A5"/>
    <w:rsid w:val="00E2461B"/>
    <w:rsid w:val="00E2591C"/>
    <w:rsid w:val="00E346A0"/>
    <w:rsid w:val="00E355D2"/>
    <w:rsid w:val="00E4562A"/>
    <w:rsid w:val="00E51588"/>
    <w:rsid w:val="00E561FD"/>
    <w:rsid w:val="00E6258F"/>
    <w:rsid w:val="00E6321F"/>
    <w:rsid w:val="00E65131"/>
    <w:rsid w:val="00E67943"/>
    <w:rsid w:val="00E71016"/>
    <w:rsid w:val="00E727A8"/>
    <w:rsid w:val="00E818F5"/>
    <w:rsid w:val="00E910E3"/>
    <w:rsid w:val="00EB1714"/>
    <w:rsid w:val="00EB2BB4"/>
    <w:rsid w:val="00EB3FAA"/>
    <w:rsid w:val="00EB4405"/>
    <w:rsid w:val="00EC480F"/>
    <w:rsid w:val="00EE496B"/>
    <w:rsid w:val="00EF1EAE"/>
    <w:rsid w:val="00EF2232"/>
    <w:rsid w:val="00EF3A8E"/>
    <w:rsid w:val="00F0042B"/>
    <w:rsid w:val="00F14D0D"/>
    <w:rsid w:val="00F17A07"/>
    <w:rsid w:val="00F2007B"/>
    <w:rsid w:val="00F254EB"/>
    <w:rsid w:val="00F277C0"/>
    <w:rsid w:val="00F358DE"/>
    <w:rsid w:val="00F3621F"/>
    <w:rsid w:val="00F53CFE"/>
    <w:rsid w:val="00F57FC6"/>
    <w:rsid w:val="00F65C0A"/>
    <w:rsid w:val="00F67F8C"/>
    <w:rsid w:val="00F75228"/>
    <w:rsid w:val="00F775B5"/>
    <w:rsid w:val="00F867FA"/>
    <w:rsid w:val="00F90110"/>
    <w:rsid w:val="00FB1E0A"/>
    <w:rsid w:val="00FB79F8"/>
    <w:rsid w:val="00FC69F7"/>
    <w:rsid w:val="00FC6B61"/>
    <w:rsid w:val="00FD1AE6"/>
    <w:rsid w:val="00FD7028"/>
    <w:rsid w:val="00FF4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4393D"/>
  <w15:docId w15:val="{8E98BC5D-6DE9-4C8B-AA10-D5D1E7E6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56B9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56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56B9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3E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83E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5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95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8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90">
                      <w:marLeft w:val="1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804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6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E9D45-F21F-417B-9F94-58D09DE4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</Words>
  <Characters>199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農業局</cp:lastModifiedBy>
  <cp:revision>9</cp:revision>
  <cp:lastPrinted>2021-04-14T04:02:00Z</cp:lastPrinted>
  <dcterms:created xsi:type="dcterms:W3CDTF">2021-04-11T23:56:00Z</dcterms:created>
  <dcterms:modified xsi:type="dcterms:W3CDTF">2024-02-19T07:39:00Z</dcterms:modified>
</cp:coreProperties>
</file>